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442C" w14:textId="77777777" w:rsidR="00992528" w:rsidRPr="006B6900" w:rsidRDefault="00992528" w:rsidP="006B6900">
      <w:pPr>
        <w:pStyle w:val="Default"/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B6900">
        <w:rPr>
          <w:rFonts w:ascii="Times New Roman" w:hAnsi="Times New Roman" w:cs="Times New Roman"/>
          <w:b/>
          <w:bCs/>
          <w:color w:val="auto"/>
        </w:rPr>
        <w:t>MAKALAH</w:t>
      </w:r>
    </w:p>
    <w:p w14:paraId="13C82C1C" w14:textId="77777777" w:rsidR="00992528" w:rsidRPr="006B6900" w:rsidRDefault="00992528" w:rsidP="006B6900">
      <w:pPr>
        <w:pStyle w:val="Default"/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B6900">
        <w:rPr>
          <w:rFonts w:ascii="Times New Roman" w:hAnsi="Times New Roman" w:cs="Times New Roman"/>
          <w:b/>
          <w:bCs/>
          <w:color w:val="auto"/>
        </w:rPr>
        <w:t xml:space="preserve">ORGANISASI YANG </w:t>
      </w:r>
      <w:proofErr w:type="gramStart"/>
      <w:r w:rsidRPr="006B6900">
        <w:rPr>
          <w:rFonts w:ascii="Times New Roman" w:hAnsi="Times New Roman" w:cs="Times New Roman"/>
          <w:b/>
          <w:bCs/>
          <w:color w:val="auto"/>
        </w:rPr>
        <w:t xml:space="preserve">BAIK </w:t>
      </w:r>
      <w:r w:rsidR="00030DA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B6900">
        <w:rPr>
          <w:rFonts w:ascii="Times New Roman" w:hAnsi="Times New Roman" w:cs="Times New Roman"/>
          <w:b/>
          <w:bCs/>
          <w:color w:val="auto"/>
        </w:rPr>
        <w:t>DI</w:t>
      </w:r>
      <w:proofErr w:type="gramEnd"/>
      <w:r w:rsidRPr="006B6900">
        <w:rPr>
          <w:rFonts w:ascii="Times New Roman" w:hAnsi="Times New Roman" w:cs="Times New Roman"/>
          <w:b/>
          <w:bCs/>
          <w:color w:val="auto"/>
        </w:rPr>
        <w:t xml:space="preserve"> BIDANG TEKNOLOGI INFORMASI</w:t>
      </w:r>
    </w:p>
    <w:p w14:paraId="0150FA74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4E42C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23005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91276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6048B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9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BB52A" wp14:editId="5511D05E">
            <wp:extent cx="1084580" cy="10737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33DE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7B0A7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0CAD1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166B9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ECD42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900">
        <w:rPr>
          <w:rFonts w:ascii="Times New Roman" w:hAnsi="Times New Roman" w:cs="Times New Roman"/>
          <w:b/>
          <w:bCs/>
          <w:sz w:val="24"/>
          <w:szCs w:val="24"/>
        </w:rPr>
        <w:t>DOSEN PEMBIMBING</w:t>
      </w:r>
    </w:p>
    <w:p w14:paraId="00650ECF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</w:rPr>
        <w:t xml:space="preserve">Elly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Antik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, ST.,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>.</w:t>
      </w:r>
    </w:p>
    <w:p w14:paraId="3FF5C6A8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3025C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E57CC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900">
        <w:rPr>
          <w:rFonts w:ascii="Times New Roman" w:hAnsi="Times New Roman" w:cs="Times New Roman"/>
          <w:b/>
          <w:bCs/>
          <w:sz w:val="24"/>
          <w:szCs w:val="24"/>
        </w:rPr>
        <w:t xml:space="preserve">DISUSUN OLEH </w:t>
      </w:r>
    </w:p>
    <w:p w14:paraId="354ACE74" w14:textId="50D64A03" w:rsidR="00992528" w:rsidRPr="006B6900" w:rsidRDefault="000A0793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f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tamanta</w:t>
      </w:r>
      <w:proofErr w:type="spellEnd"/>
    </w:p>
    <w:p w14:paraId="11DF0B77" w14:textId="76C3F4E0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</w:rPr>
        <w:t>(E41180</w:t>
      </w:r>
      <w:r w:rsidR="000A0793">
        <w:rPr>
          <w:rFonts w:ascii="Times New Roman" w:hAnsi="Times New Roman" w:cs="Times New Roman"/>
          <w:sz w:val="24"/>
          <w:szCs w:val="24"/>
        </w:rPr>
        <w:t>163</w:t>
      </w:r>
      <w:r w:rsidRPr="006B6900">
        <w:rPr>
          <w:rFonts w:ascii="Times New Roman" w:hAnsi="Times New Roman" w:cs="Times New Roman"/>
          <w:sz w:val="24"/>
          <w:szCs w:val="24"/>
        </w:rPr>
        <w:t>)</w:t>
      </w:r>
    </w:p>
    <w:p w14:paraId="34C7871C" w14:textId="5AC349D3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</w:rPr>
        <w:t xml:space="preserve">GOLONGAN </w:t>
      </w:r>
      <w:r w:rsidR="000A0793">
        <w:rPr>
          <w:rFonts w:ascii="Times New Roman" w:hAnsi="Times New Roman" w:cs="Times New Roman"/>
          <w:sz w:val="24"/>
          <w:szCs w:val="24"/>
        </w:rPr>
        <w:t>A</w:t>
      </w:r>
    </w:p>
    <w:p w14:paraId="6596FD75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66BDC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4C883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D3185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16C65" w14:textId="77777777" w:rsidR="00992528" w:rsidRPr="006B6900" w:rsidRDefault="00992528" w:rsidP="006B6900">
      <w:pPr>
        <w:tabs>
          <w:tab w:val="left" w:pos="226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6900">
        <w:rPr>
          <w:rFonts w:ascii="Times New Roman" w:hAnsi="Times New Roman" w:cs="Times New Roman"/>
          <w:b/>
          <w:sz w:val="24"/>
          <w:szCs w:val="24"/>
          <w:lang w:val="id-ID"/>
        </w:rPr>
        <w:t>PROGRAM STUDI D-IV TEKNIK INFORMATIKA</w:t>
      </w:r>
    </w:p>
    <w:p w14:paraId="55F8378E" w14:textId="77777777" w:rsidR="00992528" w:rsidRPr="006B6900" w:rsidRDefault="00992528" w:rsidP="006B6900">
      <w:pPr>
        <w:tabs>
          <w:tab w:val="left" w:pos="226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6900">
        <w:rPr>
          <w:rFonts w:ascii="Times New Roman" w:hAnsi="Times New Roman" w:cs="Times New Roman"/>
          <w:b/>
          <w:sz w:val="24"/>
          <w:szCs w:val="24"/>
          <w:lang w:val="id-ID"/>
        </w:rPr>
        <w:t>JURUSAN TEKNOLOGI INFORMASI</w:t>
      </w:r>
    </w:p>
    <w:p w14:paraId="2E782CC3" w14:textId="77777777" w:rsidR="00992528" w:rsidRPr="006B6900" w:rsidRDefault="00992528" w:rsidP="006B6900">
      <w:pPr>
        <w:tabs>
          <w:tab w:val="left" w:pos="226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6900">
        <w:rPr>
          <w:rFonts w:ascii="Times New Roman" w:hAnsi="Times New Roman" w:cs="Times New Roman"/>
          <w:b/>
          <w:sz w:val="24"/>
          <w:szCs w:val="24"/>
          <w:lang w:val="id-ID"/>
        </w:rPr>
        <w:t>POLITEKNIK NEGERI JEMBER</w:t>
      </w:r>
    </w:p>
    <w:p w14:paraId="5359F713" w14:textId="77777777" w:rsidR="00992528" w:rsidRPr="006B6900" w:rsidRDefault="00992528" w:rsidP="006B6900">
      <w:pPr>
        <w:tabs>
          <w:tab w:val="left" w:pos="2268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6900">
        <w:rPr>
          <w:rFonts w:ascii="Times New Roman" w:hAnsi="Times New Roman" w:cs="Times New Roman"/>
          <w:b/>
          <w:sz w:val="24"/>
          <w:szCs w:val="24"/>
          <w:lang w:val="id-ID"/>
        </w:rPr>
        <w:t>TAHUN  20</w:t>
      </w:r>
      <w:r w:rsidRPr="006B6900">
        <w:rPr>
          <w:rFonts w:ascii="Times New Roman" w:hAnsi="Times New Roman" w:cs="Times New Roman"/>
          <w:b/>
          <w:sz w:val="24"/>
          <w:szCs w:val="24"/>
        </w:rPr>
        <w:t>20</w:t>
      </w:r>
    </w:p>
    <w:p w14:paraId="3D68839F" w14:textId="77777777" w:rsidR="00992528" w:rsidRPr="006B6900" w:rsidRDefault="00992528" w:rsidP="006B690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5515176"/>
      <w:bookmarkStart w:id="1" w:name="_Toc56969695"/>
      <w:r w:rsidRPr="006B6900">
        <w:rPr>
          <w:rFonts w:ascii="Times New Roman" w:hAnsi="Times New Roman" w:cs="Times New Roman"/>
          <w:color w:val="auto"/>
          <w:sz w:val="24"/>
          <w:szCs w:val="24"/>
        </w:rPr>
        <w:lastRenderedPageBreak/>
        <w:t>KATA PENGANTAR</w:t>
      </w:r>
      <w:bookmarkEnd w:id="0"/>
      <w:bookmarkEnd w:id="1"/>
    </w:p>
    <w:p w14:paraId="6D8E3DEE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AC522" w14:textId="77777777" w:rsidR="00992528" w:rsidRPr="006B6900" w:rsidRDefault="00491F24" w:rsidP="006B69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900"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Puji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syukur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kit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panjatkan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kehadirat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Tuhan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Mah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Es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atas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limpahan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Karuni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Rahmat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Hidayah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-Nya yang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berup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kesehatan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kesempatan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berjudul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“</w:t>
      </w:r>
      <w:proofErr w:type="spellStart"/>
      <w:r w:rsidR="00992528" w:rsidRPr="006B6900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992528" w:rsidRPr="006B690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92528" w:rsidRPr="006B6900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92528" w:rsidRPr="006B690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92528" w:rsidRPr="006B6900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="00992528" w:rsidRPr="006B6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992528" w:rsidRPr="006B6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992528" w:rsidRPr="006B6900"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</w:rPr>
        <w:t xml:space="preserve">”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terselesaikan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tepat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waktunya</w:t>
      </w:r>
      <w:proofErr w:type="spellEnd"/>
      <w:r w:rsidR="00992528" w:rsidRPr="006B690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D994B98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isus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tugas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ndividu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t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kuli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Etika 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isnis</w:t>
      </w:r>
      <w:proofErr w:type="spellEnd"/>
      <w:proofErr w:type="gram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yus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erusah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enyus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gal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kemampu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yus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enyadar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ahw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si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kekurang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aik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g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ulis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up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g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ulis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yus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kritik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dan saran yang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ersifat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embang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iterim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nang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hat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demi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rbaik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lanjutny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CF5E06F" w14:textId="77777777" w:rsidR="00992528" w:rsidRPr="006B6900" w:rsidRDefault="00992528" w:rsidP="006B6900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belum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engakhir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yusun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zinkan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yusu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engucapk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terim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kasi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kepad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ihak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embantu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yelesai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erkait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ter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makalah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terselesaikan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FAFD07A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6DD9D1A" w14:textId="77777777" w:rsidR="00992528" w:rsidRPr="006B6900" w:rsidRDefault="00992528" w:rsidP="006B6900">
      <w:pPr>
        <w:tabs>
          <w:tab w:val="left" w:pos="2268"/>
        </w:tabs>
        <w:spacing w:after="0" w:line="360" w:lineRule="auto"/>
        <w:ind w:firstLine="72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Jember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>, 20 November 2020</w:t>
      </w:r>
    </w:p>
    <w:p w14:paraId="0EE0E4E9" w14:textId="77777777" w:rsidR="00992528" w:rsidRPr="006B6900" w:rsidRDefault="00992528" w:rsidP="006B6900">
      <w:pPr>
        <w:tabs>
          <w:tab w:val="left" w:pos="2268"/>
        </w:tabs>
        <w:spacing w:after="0" w:line="360" w:lineRule="auto"/>
        <w:ind w:firstLine="720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64BA78C9" w14:textId="77777777" w:rsidR="00992528" w:rsidRPr="006B6900" w:rsidRDefault="00992528" w:rsidP="006B6900">
      <w:pPr>
        <w:tabs>
          <w:tab w:val="left" w:pos="2268"/>
        </w:tabs>
        <w:spacing w:after="0" w:line="360" w:lineRule="auto"/>
        <w:ind w:firstLine="720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60B8B56C" w14:textId="77777777" w:rsidR="00992528" w:rsidRPr="006B6900" w:rsidRDefault="00992528" w:rsidP="006B6900">
      <w:pPr>
        <w:tabs>
          <w:tab w:val="left" w:pos="2268"/>
        </w:tabs>
        <w:spacing w:after="0" w:line="360" w:lineRule="auto"/>
        <w:ind w:left="6480" w:firstLine="72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Penyusun</w:t>
      </w:r>
      <w:proofErr w:type="spellEnd"/>
    </w:p>
    <w:p w14:paraId="2914DA7C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00E9041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0D2D8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5A261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</w:rPr>
        <w:br w:type="page"/>
      </w:r>
    </w:p>
    <w:p w14:paraId="47132B05" w14:textId="77777777" w:rsidR="00992528" w:rsidRPr="006B6900" w:rsidRDefault="00992528" w:rsidP="006B690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6969696"/>
      <w:r w:rsidRPr="006B6900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2"/>
    </w:p>
    <w:p w14:paraId="4566391B" w14:textId="77777777" w:rsidR="00491F24" w:rsidRPr="006B6900" w:rsidRDefault="00491F24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D" w:eastAsia="en-US"/>
        </w:rPr>
        <w:id w:val="-1186282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A995EC" w14:textId="77777777" w:rsidR="00491F24" w:rsidRPr="006B6900" w:rsidRDefault="00491F24" w:rsidP="006B6900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DE98C1F" w14:textId="77777777" w:rsidR="006B6900" w:rsidRDefault="00491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6B69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69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69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969695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695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2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33B1782D" w14:textId="77777777" w:rsidR="006B6900" w:rsidRDefault="009E7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696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696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3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3A5C1404" w14:textId="77777777" w:rsidR="006B6900" w:rsidRDefault="009E7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697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BAB 1. PENDAHULUAN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697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4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7978A3BC" w14:textId="77777777" w:rsidR="006B6900" w:rsidRDefault="009E76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698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LATAR BELAKANG MASALAH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698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4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242E4BAD" w14:textId="77777777" w:rsidR="006B6900" w:rsidRDefault="009E76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699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699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4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1F19E060" w14:textId="77777777" w:rsidR="006B6900" w:rsidRDefault="009E76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0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TUJUAN PEMBAHASAN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0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5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3EC18304" w14:textId="77777777" w:rsidR="006B6900" w:rsidRDefault="009E7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1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BAB 2. PEMBAHASAN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1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6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4BBCD30F" w14:textId="1CF9BDEC" w:rsidR="006B6900" w:rsidRDefault="009E7634" w:rsidP="004E21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2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PENGERTIAN TEKNOLOGI I</w:t>
            </w:r>
            <w:r w:rsidR="00593AA2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NFORMASI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2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6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25F9CDA1" w14:textId="7324F69D" w:rsidR="006B6900" w:rsidRDefault="009E76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4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E217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PENGERTIAN ORGANISASI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4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8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7B525188" w14:textId="1DF43353" w:rsidR="006B6900" w:rsidRDefault="009E76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5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E217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ORGANISASI YANG BAIK DI BIDANG TEKNOLOGI INFORMASI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5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9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200EC984" w14:textId="77777777" w:rsidR="006B6900" w:rsidRDefault="009E7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6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BAB 3. PENUTUP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6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11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72559136" w14:textId="77777777" w:rsidR="006B6900" w:rsidRDefault="009E76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7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7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11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57B0B0AA" w14:textId="77777777" w:rsidR="006B6900" w:rsidRDefault="009E76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8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B6900">
              <w:rPr>
                <w:rFonts w:eastAsiaTheme="minorEastAsia"/>
                <w:noProof/>
                <w:lang w:val="en-US"/>
              </w:rPr>
              <w:tab/>
            </w:r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8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11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307640E7" w14:textId="77777777" w:rsidR="006B6900" w:rsidRDefault="009E7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969709" w:history="1">
            <w:r w:rsidR="006B6900" w:rsidRPr="00D730B8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6B6900">
              <w:rPr>
                <w:noProof/>
                <w:webHidden/>
              </w:rPr>
              <w:tab/>
            </w:r>
            <w:r w:rsidR="006B6900">
              <w:rPr>
                <w:noProof/>
                <w:webHidden/>
              </w:rPr>
              <w:fldChar w:fldCharType="begin"/>
            </w:r>
            <w:r w:rsidR="006B6900">
              <w:rPr>
                <w:noProof/>
                <w:webHidden/>
              </w:rPr>
              <w:instrText xml:space="preserve"> PAGEREF _Toc56969709 \h </w:instrText>
            </w:r>
            <w:r w:rsidR="006B6900">
              <w:rPr>
                <w:noProof/>
                <w:webHidden/>
              </w:rPr>
            </w:r>
            <w:r w:rsidR="006B6900">
              <w:rPr>
                <w:noProof/>
                <w:webHidden/>
              </w:rPr>
              <w:fldChar w:fldCharType="separate"/>
            </w:r>
            <w:r w:rsidR="006B6900">
              <w:rPr>
                <w:noProof/>
                <w:webHidden/>
              </w:rPr>
              <w:t>12</w:t>
            </w:r>
            <w:r w:rsidR="006B6900">
              <w:rPr>
                <w:noProof/>
                <w:webHidden/>
              </w:rPr>
              <w:fldChar w:fldCharType="end"/>
            </w:r>
          </w:hyperlink>
        </w:p>
        <w:p w14:paraId="43A49AE9" w14:textId="77777777" w:rsidR="00491F24" w:rsidRPr="006B6900" w:rsidRDefault="00491F24" w:rsidP="006B690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B69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D7B0F1" w14:textId="77777777" w:rsidR="00491F24" w:rsidRPr="006B6900" w:rsidRDefault="00491F24" w:rsidP="006B69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BCE4B" w14:textId="77777777" w:rsidR="00992528" w:rsidRPr="006B6900" w:rsidRDefault="00491F24" w:rsidP="006B69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5C452" w14:textId="77777777" w:rsidR="00992528" w:rsidRPr="006B6900" w:rsidRDefault="00992528" w:rsidP="006B690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6969697"/>
      <w:r w:rsidRPr="006B6900">
        <w:rPr>
          <w:rFonts w:ascii="Times New Roman" w:hAnsi="Times New Roman" w:cs="Times New Roman"/>
          <w:color w:val="auto"/>
          <w:sz w:val="24"/>
          <w:szCs w:val="24"/>
        </w:rPr>
        <w:lastRenderedPageBreak/>
        <w:t>BAB 1. PENDAHULUAN</w:t>
      </w:r>
      <w:bookmarkEnd w:id="3"/>
    </w:p>
    <w:p w14:paraId="31197D05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7C937" w14:textId="73CA5B74" w:rsidR="00302E83" w:rsidRPr="00516178" w:rsidRDefault="00992528" w:rsidP="00516178">
      <w:pPr>
        <w:pStyle w:val="Heading2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6969698"/>
      <w:r w:rsidRPr="006B6900">
        <w:rPr>
          <w:rFonts w:ascii="Times New Roman" w:hAnsi="Times New Roman" w:cs="Times New Roman"/>
          <w:color w:val="auto"/>
          <w:sz w:val="24"/>
          <w:szCs w:val="24"/>
        </w:rPr>
        <w:t>LATAR BELAKANG MASALAH</w:t>
      </w:r>
      <w:bookmarkEnd w:id="4"/>
    </w:p>
    <w:p w14:paraId="11D15E78" w14:textId="77777777" w:rsidR="008A39D7" w:rsidRPr="006B6900" w:rsidRDefault="00302E83" w:rsidP="006B6900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720"/>
        <w:jc w:val="both"/>
      </w:pPr>
      <w:r>
        <w:tab/>
      </w:r>
      <w:proofErr w:type="spellStart"/>
      <w:r w:rsidR="008A39D7" w:rsidRPr="006B6900">
        <w:t>Teknologi</w:t>
      </w:r>
      <w:proofErr w:type="spellEnd"/>
      <w:r w:rsidR="008A39D7" w:rsidRPr="006B6900">
        <w:t xml:space="preserve"> </w:t>
      </w:r>
      <w:proofErr w:type="spellStart"/>
      <w:r w:rsidR="008A39D7" w:rsidRPr="006B6900">
        <w:t>Informasi</w:t>
      </w:r>
      <w:proofErr w:type="spellEnd"/>
      <w:r w:rsidR="008A39D7" w:rsidRPr="006B6900">
        <w:t xml:space="preserve"> </w:t>
      </w:r>
      <w:proofErr w:type="spellStart"/>
      <w:r w:rsidR="008A39D7" w:rsidRPr="006B6900">
        <w:t>semakin</w:t>
      </w:r>
      <w:proofErr w:type="spellEnd"/>
      <w:r w:rsidR="008A39D7" w:rsidRPr="006B6900">
        <w:t xml:space="preserve"> </w:t>
      </w:r>
      <w:proofErr w:type="spellStart"/>
      <w:r w:rsidR="008A39D7" w:rsidRPr="006B6900">
        <w:t>berkembang</w:t>
      </w:r>
      <w:proofErr w:type="spellEnd"/>
      <w:r w:rsidR="008A39D7" w:rsidRPr="006B6900">
        <w:t xml:space="preserve"> pada masa </w:t>
      </w:r>
      <w:proofErr w:type="spellStart"/>
      <w:r w:rsidR="008A39D7" w:rsidRPr="006B6900">
        <w:t>sekarang</w:t>
      </w:r>
      <w:proofErr w:type="spellEnd"/>
      <w:r w:rsidR="008A39D7" w:rsidRPr="006B6900">
        <w:t xml:space="preserve"> </w:t>
      </w:r>
      <w:proofErr w:type="spellStart"/>
      <w:r w:rsidR="008A39D7" w:rsidRPr="006B6900">
        <w:t>ini</w:t>
      </w:r>
      <w:proofErr w:type="spellEnd"/>
      <w:r w:rsidR="008A39D7" w:rsidRPr="006B6900">
        <w:t xml:space="preserve">, </w:t>
      </w:r>
      <w:proofErr w:type="spellStart"/>
      <w:r w:rsidR="008A39D7" w:rsidRPr="006B6900">
        <w:t>hal</w:t>
      </w:r>
      <w:proofErr w:type="spellEnd"/>
      <w:r w:rsidR="008A39D7" w:rsidRPr="006B6900">
        <w:t xml:space="preserve"> </w:t>
      </w:r>
      <w:proofErr w:type="spellStart"/>
      <w:r w:rsidR="008A39D7" w:rsidRPr="006B6900">
        <w:t>ini</w:t>
      </w:r>
      <w:proofErr w:type="spellEnd"/>
      <w:r w:rsidR="008A39D7" w:rsidRPr="006B6900">
        <w:t xml:space="preserve"> </w:t>
      </w:r>
      <w:proofErr w:type="spellStart"/>
      <w:r w:rsidR="008A39D7" w:rsidRPr="006B6900">
        <w:t>disebabkan</w:t>
      </w:r>
      <w:proofErr w:type="spellEnd"/>
      <w:r w:rsidR="008A39D7" w:rsidRPr="006B6900">
        <w:t xml:space="preserve"> </w:t>
      </w:r>
      <w:proofErr w:type="spellStart"/>
      <w:r w:rsidR="008A39D7" w:rsidRPr="006B6900">
        <w:t>manusia</w:t>
      </w:r>
      <w:proofErr w:type="spellEnd"/>
      <w:r w:rsidR="008A39D7" w:rsidRPr="006B6900">
        <w:t xml:space="preserve"> yang </w:t>
      </w:r>
      <w:proofErr w:type="spellStart"/>
      <w:r w:rsidR="008A39D7" w:rsidRPr="006B6900">
        <w:t>menuntut</w:t>
      </w:r>
      <w:proofErr w:type="spellEnd"/>
      <w:r w:rsidR="008A39D7" w:rsidRPr="006B6900">
        <w:t xml:space="preserve"> </w:t>
      </w:r>
      <w:proofErr w:type="spellStart"/>
      <w:r w:rsidR="008A39D7" w:rsidRPr="006B6900">
        <w:t>kecepatan</w:t>
      </w:r>
      <w:proofErr w:type="spellEnd"/>
      <w:r w:rsidR="008A39D7" w:rsidRPr="006B6900">
        <w:t xml:space="preserve"> </w:t>
      </w:r>
      <w:proofErr w:type="spellStart"/>
      <w:r w:rsidR="008A39D7" w:rsidRPr="006B6900">
        <w:t>untuk</w:t>
      </w:r>
      <w:proofErr w:type="spellEnd"/>
      <w:r w:rsidR="008A39D7" w:rsidRPr="006B6900">
        <w:t xml:space="preserve"> </w:t>
      </w:r>
      <w:proofErr w:type="spellStart"/>
      <w:r w:rsidR="008A39D7" w:rsidRPr="006B6900">
        <w:t>memenuhi</w:t>
      </w:r>
      <w:proofErr w:type="spellEnd"/>
      <w:r w:rsidR="008A39D7" w:rsidRPr="006B6900">
        <w:t xml:space="preserve"> </w:t>
      </w:r>
      <w:proofErr w:type="spellStart"/>
      <w:r w:rsidR="008A39D7" w:rsidRPr="006B6900">
        <w:t>segala</w:t>
      </w:r>
      <w:proofErr w:type="spellEnd"/>
      <w:r w:rsidR="008A39D7" w:rsidRPr="006B6900">
        <w:t xml:space="preserve"> </w:t>
      </w:r>
      <w:proofErr w:type="spellStart"/>
      <w:r w:rsidR="008A39D7" w:rsidRPr="006B6900">
        <w:t>kebutuhannya</w:t>
      </w:r>
      <w:proofErr w:type="spellEnd"/>
      <w:r w:rsidR="008A39D7" w:rsidRPr="006B6900">
        <w:t xml:space="preserve">. </w:t>
      </w:r>
      <w:proofErr w:type="spellStart"/>
      <w:r w:rsidR="008A39D7" w:rsidRPr="006B6900">
        <w:t>Demikian</w:t>
      </w:r>
      <w:proofErr w:type="spellEnd"/>
      <w:r w:rsidR="008A39D7" w:rsidRPr="006B6900">
        <w:t xml:space="preserve"> pula </w:t>
      </w:r>
      <w:proofErr w:type="spellStart"/>
      <w:r w:rsidR="008A39D7" w:rsidRPr="006B6900">
        <w:t>dengan</w:t>
      </w:r>
      <w:proofErr w:type="spellEnd"/>
      <w:r w:rsidR="008A39D7" w:rsidRPr="006B6900">
        <w:t xml:space="preserve"> </w:t>
      </w:r>
      <w:proofErr w:type="spellStart"/>
      <w:r w:rsidR="008A39D7" w:rsidRPr="006B6900">
        <w:t>organisasi</w:t>
      </w:r>
      <w:proofErr w:type="spellEnd"/>
      <w:r w:rsidR="008A39D7" w:rsidRPr="006B6900">
        <w:t xml:space="preserve"> yang </w:t>
      </w:r>
      <w:proofErr w:type="spellStart"/>
      <w:r w:rsidR="008A39D7" w:rsidRPr="006B6900">
        <w:t>sengat</w:t>
      </w:r>
      <w:proofErr w:type="spellEnd"/>
      <w:r w:rsidR="008A39D7" w:rsidRPr="006B6900">
        <w:t xml:space="preserve"> </w:t>
      </w:r>
      <w:proofErr w:type="spellStart"/>
      <w:r w:rsidR="008A39D7" w:rsidRPr="006B6900">
        <w:t>membutuhkan</w:t>
      </w:r>
      <w:proofErr w:type="spellEnd"/>
      <w:r w:rsidR="008A39D7" w:rsidRPr="006B6900">
        <w:t xml:space="preserve"> </w:t>
      </w:r>
      <w:proofErr w:type="spellStart"/>
      <w:r w:rsidR="008A39D7" w:rsidRPr="006B6900">
        <w:t>kecepatan</w:t>
      </w:r>
      <w:proofErr w:type="spellEnd"/>
      <w:r w:rsidR="008A39D7" w:rsidRPr="006B6900">
        <w:t xml:space="preserve"> </w:t>
      </w:r>
      <w:proofErr w:type="spellStart"/>
      <w:r w:rsidR="008A39D7" w:rsidRPr="006B6900">
        <w:t>untuk</w:t>
      </w:r>
      <w:proofErr w:type="spellEnd"/>
      <w:r w:rsidR="008A39D7" w:rsidRPr="006B6900">
        <w:t xml:space="preserve"> </w:t>
      </w:r>
      <w:proofErr w:type="spellStart"/>
      <w:r w:rsidR="008A39D7" w:rsidRPr="006B6900">
        <w:t>mendukung</w:t>
      </w:r>
      <w:proofErr w:type="spellEnd"/>
      <w:r w:rsidR="008A39D7" w:rsidRPr="006B6900">
        <w:t xml:space="preserve"> </w:t>
      </w:r>
      <w:proofErr w:type="spellStart"/>
      <w:r w:rsidR="008A39D7" w:rsidRPr="006B6900">
        <w:t>seluruh</w:t>
      </w:r>
      <w:proofErr w:type="spellEnd"/>
      <w:r w:rsidR="008A39D7" w:rsidRPr="006B6900">
        <w:t xml:space="preserve"> </w:t>
      </w:r>
      <w:proofErr w:type="spellStart"/>
      <w:r w:rsidR="008A39D7" w:rsidRPr="006B6900">
        <w:t>aktivitasnya</w:t>
      </w:r>
      <w:proofErr w:type="spellEnd"/>
      <w:r w:rsidR="008A39D7" w:rsidRPr="006B6900">
        <w:t xml:space="preserve"> </w:t>
      </w:r>
      <w:proofErr w:type="spellStart"/>
      <w:r w:rsidR="008A39D7" w:rsidRPr="006B6900">
        <w:t>dapat</w:t>
      </w:r>
      <w:proofErr w:type="spellEnd"/>
      <w:r w:rsidR="008A39D7" w:rsidRPr="006B6900">
        <w:t xml:space="preserve"> </w:t>
      </w:r>
      <w:proofErr w:type="spellStart"/>
      <w:r w:rsidR="008A39D7" w:rsidRPr="006B6900">
        <w:t>dilaksanakan</w:t>
      </w:r>
      <w:proofErr w:type="spellEnd"/>
      <w:r w:rsidR="008A39D7" w:rsidRPr="006B6900">
        <w:t xml:space="preserve"> </w:t>
      </w:r>
      <w:proofErr w:type="spellStart"/>
      <w:r w:rsidR="008A39D7" w:rsidRPr="006B6900">
        <w:t>secara</w:t>
      </w:r>
      <w:proofErr w:type="spellEnd"/>
      <w:r w:rsidR="008A39D7" w:rsidRPr="006B6900">
        <w:t xml:space="preserve"> </w:t>
      </w:r>
      <w:proofErr w:type="spellStart"/>
      <w:r w:rsidR="008A39D7" w:rsidRPr="006B6900">
        <w:t>cepat</w:t>
      </w:r>
      <w:proofErr w:type="spellEnd"/>
      <w:r w:rsidR="008A39D7" w:rsidRPr="006B6900">
        <w:t xml:space="preserve"> dan </w:t>
      </w:r>
      <w:proofErr w:type="spellStart"/>
      <w:r w:rsidR="008A39D7" w:rsidRPr="006B6900">
        <w:t>tentu</w:t>
      </w:r>
      <w:proofErr w:type="spellEnd"/>
      <w:r w:rsidR="008A39D7" w:rsidRPr="006B6900">
        <w:t xml:space="preserve"> </w:t>
      </w:r>
      <w:proofErr w:type="spellStart"/>
      <w:r w:rsidR="008A39D7" w:rsidRPr="006B6900">
        <w:t>saja</w:t>
      </w:r>
      <w:proofErr w:type="spellEnd"/>
      <w:r w:rsidR="008A39D7" w:rsidRPr="006B6900">
        <w:t xml:space="preserve"> </w:t>
      </w:r>
      <w:proofErr w:type="spellStart"/>
      <w:r w:rsidR="008A39D7" w:rsidRPr="006B6900">
        <w:t>dengan</w:t>
      </w:r>
      <w:proofErr w:type="spellEnd"/>
      <w:r w:rsidR="008A39D7" w:rsidRPr="006B6900">
        <w:t xml:space="preserve"> </w:t>
      </w:r>
      <w:proofErr w:type="spellStart"/>
      <w:r w:rsidR="008A39D7" w:rsidRPr="006B6900">
        <w:t>hasil</w:t>
      </w:r>
      <w:proofErr w:type="spellEnd"/>
      <w:r w:rsidR="008A39D7" w:rsidRPr="006B6900">
        <w:t xml:space="preserve"> yang </w:t>
      </w:r>
      <w:proofErr w:type="spellStart"/>
      <w:r w:rsidR="008A39D7" w:rsidRPr="006B6900">
        <w:t>baik</w:t>
      </w:r>
      <w:proofErr w:type="spellEnd"/>
      <w:r w:rsidR="008A39D7" w:rsidRPr="006B6900">
        <w:t xml:space="preserve">, </w:t>
      </w:r>
      <w:proofErr w:type="spellStart"/>
      <w:r w:rsidR="008A39D7" w:rsidRPr="006B6900">
        <w:t>efektif</w:t>
      </w:r>
      <w:proofErr w:type="spellEnd"/>
      <w:r w:rsidR="008A39D7" w:rsidRPr="006B6900">
        <w:t xml:space="preserve">, dan </w:t>
      </w:r>
      <w:proofErr w:type="spellStart"/>
      <w:r w:rsidR="008A39D7" w:rsidRPr="006B6900">
        <w:t>efisien</w:t>
      </w:r>
      <w:proofErr w:type="spellEnd"/>
      <w:r w:rsidR="008A39D7" w:rsidRPr="006B6900">
        <w:t xml:space="preserve">. </w:t>
      </w:r>
      <w:proofErr w:type="spellStart"/>
      <w:r w:rsidR="008A39D7" w:rsidRPr="006B6900">
        <w:t>Inilah</w:t>
      </w:r>
      <w:proofErr w:type="spellEnd"/>
      <w:r w:rsidR="008A39D7" w:rsidRPr="006B6900">
        <w:t xml:space="preserve"> </w:t>
      </w:r>
      <w:proofErr w:type="spellStart"/>
      <w:r w:rsidR="008A39D7" w:rsidRPr="006B6900">
        <w:t>penyebab</w:t>
      </w:r>
      <w:proofErr w:type="spellEnd"/>
      <w:r w:rsidR="008A39D7" w:rsidRPr="006B6900">
        <w:t xml:space="preserve"> </w:t>
      </w:r>
      <w:proofErr w:type="spellStart"/>
      <w:r w:rsidR="008A39D7" w:rsidRPr="006B6900">
        <w:t>mengapa</w:t>
      </w:r>
      <w:proofErr w:type="spellEnd"/>
      <w:r w:rsidR="008A39D7" w:rsidRPr="006B6900">
        <w:t xml:space="preserve"> </w:t>
      </w:r>
      <w:proofErr w:type="spellStart"/>
      <w:r w:rsidR="008A39D7" w:rsidRPr="006B6900">
        <w:t>teknologi</w:t>
      </w:r>
      <w:proofErr w:type="spellEnd"/>
      <w:r w:rsidR="008A39D7" w:rsidRPr="006B6900">
        <w:t xml:space="preserve"> </w:t>
      </w:r>
      <w:proofErr w:type="spellStart"/>
      <w:r w:rsidR="008A39D7" w:rsidRPr="006B6900">
        <w:t>sangat</w:t>
      </w:r>
      <w:proofErr w:type="spellEnd"/>
      <w:r w:rsidR="008A39D7" w:rsidRPr="006B6900">
        <w:t xml:space="preserve"> </w:t>
      </w:r>
      <w:proofErr w:type="spellStart"/>
      <w:r w:rsidR="008A39D7" w:rsidRPr="006B6900">
        <w:t>diperlukan</w:t>
      </w:r>
      <w:proofErr w:type="spellEnd"/>
      <w:r w:rsidR="008A39D7" w:rsidRPr="006B6900">
        <w:t xml:space="preserve"> dan </w:t>
      </w:r>
      <w:proofErr w:type="spellStart"/>
      <w:r w:rsidR="008A39D7" w:rsidRPr="006B6900">
        <w:t>semakin</w:t>
      </w:r>
      <w:proofErr w:type="spellEnd"/>
      <w:r w:rsidR="008A39D7" w:rsidRPr="006B6900">
        <w:t xml:space="preserve"> </w:t>
      </w:r>
      <w:proofErr w:type="spellStart"/>
      <w:r w:rsidR="008A39D7" w:rsidRPr="006B6900">
        <w:t>diperbarui</w:t>
      </w:r>
      <w:proofErr w:type="spellEnd"/>
      <w:r w:rsidR="008A39D7" w:rsidRPr="006B6900">
        <w:t>.</w:t>
      </w:r>
    </w:p>
    <w:p w14:paraId="2821E2B5" w14:textId="77777777" w:rsidR="008A39D7" w:rsidRPr="006B6900" w:rsidRDefault="008A39D7" w:rsidP="006B690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6B6900">
        <w:tab/>
      </w:r>
      <w:proofErr w:type="spellStart"/>
      <w:r w:rsidRPr="006B6900">
        <w:t>Teknologi</w:t>
      </w:r>
      <w:proofErr w:type="spellEnd"/>
      <w:r w:rsidRPr="006B6900">
        <w:t xml:space="preserve"> </w:t>
      </w:r>
      <w:proofErr w:type="spellStart"/>
      <w:r w:rsidRPr="006B6900">
        <w:t>dalam</w:t>
      </w:r>
      <w:proofErr w:type="spellEnd"/>
      <w:r w:rsidRPr="006B6900">
        <w:t xml:space="preserve"> </w:t>
      </w:r>
      <w:proofErr w:type="spellStart"/>
      <w:r w:rsidRPr="006B6900">
        <w:t>organisasi</w:t>
      </w:r>
      <w:proofErr w:type="spellEnd"/>
      <w:r w:rsidRPr="006B6900">
        <w:t xml:space="preserve"> </w:t>
      </w:r>
      <w:proofErr w:type="spellStart"/>
      <w:r w:rsidRPr="006B6900">
        <w:t>memiliki</w:t>
      </w:r>
      <w:proofErr w:type="spellEnd"/>
      <w:r w:rsidRPr="006B6900">
        <w:t xml:space="preserve"> </w:t>
      </w:r>
      <w:proofErr w:type="spellStart"/>
      <w:r w:rsidRPr="006B6900">
        <w:t>peran</w:t>
      </w:r>
      <w:proofErr w:type="spellEnd"/>
      <w:r w:rsidRPr="006B6900">
        <w:t xml:space="preserve"> </w:t>
      </w:r>
      <w:proofErr w:type="spellStart"/>
      <w:r w:rsidRPr="006B6900">
        <w:t>penting</w:t>
      </w:r>
      <w:proofErr w:type="spellEnd"/>
      <w:r w:rsidRPr="006B6900">
        <w:t xml:space="preserve"> </w:t>
      </w:r>
      <w:proofErr w:type="spellStart"/>
      <w:r w:rsidRPr="006B6900">
        <w:t>dalam</w:t>
      </w:r>
      <w:proofErr w:type="spellEnd"/>
      <w:r w:rsidRPr="006B6900">
        <w:t xml:space="preserve"> </w:t>
      </w:r>
      <w:proofErr w:type="spellStart"/>
      <w:r w:rsidRPr="006B6900">
        <w:t>mempelajari</w:t>
      </w:r>
      <w:proofErr w:type="spellEnd"/>
      <w:r w:rsidRPr="006B6900">
        <w:t xml:space="preserve"> </w:t>
      </w:r>
      <w:proofErr w:type="spellStart"/>
      <w:r w:rsidRPr="006B6900">
        <w:t>sifat-sifat</w:t>
      </w:r>
      <w:proofErr w:type="spellEnd"/>
      <w:r w:rsidRPr="006B6900">
        <w:t xml:space="preserve"> </w:t>
      </w:r>
      <w:proofErr w:type="spellStart"/>
      <w:r w:rsidRPr="006B6900">
        <w:t>dari</w:t>
      </w:r>
      <w:proofErr w:type="spellEnd"/>
      <w:r w:rsidRPr="006B6900">
        <w:t xml:space="preserve"> </w:t>
      </w:r>
      <w:proofErr w:type="spellStart"/>
      <w:r w:rsidRPr="006B6900">
        <w:t>teknologi</w:t>
      </w:r>
      <w:proofErr w:type="spellEnd"/>
      <w:r w:rsidRPr="006B6900">
        <w:t xml:space="preserve"> </w:t>
      </w:r>
      <w:proofErr w:type="spellStart"/>
      <w:r w:rsidRPr="006B6900">
        <w:t>suatu</w:t>
      </w:r>
      <w:proofErr w:type="spellEnd"/>
      <w:r w:rsidRPr="006B6900">
        <w:t xml:space="preserve"> </w:t>
      </w:r>
      <w:proofErr w:type="spellStart"/>
      <w:r w:rsidRPr="006B6900">
        <w:t>organisasi</w:t>
      </w:r>
      <w:proofErr w:type="spellEnd"/>
      <w:r w:rsidRPr="006B6900">
        <w:t xml:space="preserve"> dan </w:t>
      </w:r>
      <w:proofErr w:type="spellStart"/>
      <w:r w:rsidRPr="006B6900">
        <w:t>hubungan</w:t>
      </w:r>
      <w:proofErr w:type="spellEnd"/>
      <w:r w:rsidRPr="006B6900">
        <w:t xml:space="preserve"> </w:t>
      </w:r>
      <w:proofErr w:type="spellStart"/>
      <w:r w:rsidRPr="006B6900">
        <w:t>teknologi</w:t>
      </w:r>
      <w:proofErr w:type="spellEnd"/>
      <w:r w:rsidRPr="006B6900">
        <w:t xml:space="preserve"> </w:t>
      </w:r>
      <w:proofErr w:type="spellStart"/>
      <w:r w:rsidRPr="006B6900">
        <w:t>terhadap</w:t>
      </w:r>
      <w:proofErr w:type="spellEnd"/>
      <w:r w:rsidRPr="006B6900">
        <w:t xml:space="preserve"> </w:t>
      </w:r>
      <w:proofErr w:type="spellStart"/>
      <w:r w:rsidRPr="006B6900">
        <w:t>struktur</w:t>
      </w:r>
      <w:proofErr w:type="spellEnd"/>
      <w:r w:rsidRPr="006B6900">
        <w:t xml:space="preserve"> </w:t>
      </w:r>
      <w:proofErr w:type="spellStart"/>
      <w:r w:rsidRPr="006B6900">
        <w:t>organisasi</w:t>
      </w:r>
      <w:proofErr w:type="spellEnd"/>
      <w:r w:rsidRPr="006B6900">
        <w:t xml:space="preserve">, </w:t>
      </w:r>
      <w:proofErr w:type="spellStart"/>
      <w:r w:rsidRPr="006B6900">
        <w:t>tetapi</w:t>
      </w:r>
      <w:proofErr w:type="spellEnd"/>
      <w:r w:rsidRPr="006B6900">
        <w:t xml:space="preserve"> </w:t>
      </w:r>
      <w:proofErr w:type="spellStart"/>
      <w:r w:rsidRPr="006B6900">
        <w:t>dalam</w:t>
      </w:r>
      <w:proofErr w:type="spellEnd"/>
      <w:r w:rsidRPr="006B6900">
        <w:t xml:space="preserve"> </w:t>
      </w:r>
      <w:proofErr w:type="spellStart"/>
      <w:r w:rsidRPr="006B6900">
        <w:t>penerapannya</w:t>
      </w:r>
      <w:proofErr w:type="spellEnd"/>
      <w:r w:rsidRPr="006B6900">
        <w:t xml:space="preserve"> </w:t>
      </w:r>
      <w:proofErr w:type="spellStart"/>
      <w:r w:rsidRPr="006B6900">
        <w:t>harus</w:t>
      </w:r>
      <w:proofErr w:type="spellEnd"/>
      <w:r w:rsidRPr="006B6900">
        <w:t xml:space="preserve"> </w:t>
      </w:r>
      <w:proofErr w:type="spellStart"/>
      <w:r w:rsidRPr="006B6900">
        <w:t>didasarkan</w:t>
      </w:r>
      <w:proofErr w:type="spellEnd"/>
      <w:r w:rsidRPr="006B6900">
        <w:t xml:space="preserve"> </w:t>
      </w:r>
      <w:proofErr w:type="spellStart"/>
      <w:r w:rsidRPr="006B6900">
        <w:t>karakteristik</w:t>
      </w:r>
      <w:proofErr w:type="spellEnd"/>
      <w:r w:rsidRPr="006B6900">
        <w:t xml:space="preserve"> </w:t>
      </w:r>
      <w:proofErr w:type="spellStart"/>
      <w:r w:rsidRPr="006B6900">
        <w:t>dari</w:t>
      </w:r>
      <w:proofErr w:type="spellEnd"/>
      <w:r w:rsidRPr="006B6900">
        <w:t xml:space="preserve"> </w:t>
      </w:r>
      <w:proofErr w:type="spellStart"/>
      <w:r w:rsidRPr="006B6900">
        <w:t>organisasi</w:t>
      </w:r>
      <w:proofErr w:type="spellEnd"/>
      <w:r w:rsidRPr="006B6900">
        <w:t xml:space="preserve"> </w:t>
      </w:r>
      <w:proofErr w:type="spellStart"/>
      <w:r w:rsidRPr="006B6900">
        <w:t>tersebut</w:t>
      </w:r>
      <w:proofErr w:type="spellEnd"/>
      <w:r w:rsidRPr="006B6900">
        <w:t xml:space="preserve">. </w:t>
      </w:r>
      <w:proofErr w:type="spellStart"/>
      <w:r w:rsidRPr="006B6900">
        <w:t>Organisasi</w:t>
      </w:r>
      <w:proofErr w:type="spellEnd"/>
      <w:r w:rsidRPr="006B6900">
        <w:t xml:space="preserve"> </w:t>
      </w:r>
      <w:proofErr w:type="spellStart"/>
      <w:r w:rsidRPr="006B6900">
        <w:t>adalah</w:t>
      </w:r>
      <w:proofErr w:type="spellEnd"/>
      <w:r w:rsidRPr="006B6900">
        <w:t xml:space="preserve"> </w:t>
      </w:r>
      <w:proofErr w:type="spellStart"/>
      <w:r w:rsidRPr="006B6900">
        <w:t>sebuah</w:t>
      </w:r>
      <w:proofErr w:type="spellEnd"/>
      <w:r w:rsidRPr="006B6900">
        <w:t xml:space="preserve"> </w:t>
      </w:r>
      <w:proofErr w:type="spellStart"/>
      <w:r w:rsidRPr="006B6900">
        <w:t>sistem</w:t>
      </w:r>
      <w:proofErr w:type="spellEnd"/>
      <w:r w:rsidRPr="006B6900">
        <w:t xml:space="preserve"> </w:t>
      </w:r>
      <w:proofErr w:type="spellStart"/>
      <w:r w:rsidRPr="006B6900">
        <w:t>terbuka</w:t>
      </w:r>
      <w:proofErr w:type="spellEnd"/>
      <w:r w:rsidRPr="006B6900">
        <w:t xml:space="preserve">, dan </w:t>
      </w:r>
      <w:proofErr w:type="spellStart"/>
      <w:r w:rsidRPr="006B6900">
        <w:t>teknologi</w:t>
      </w:r>
      <w:proofErr w:type="spellEnd"/>
      <w:r w:rsidRPr="006B6900">
        <w:t xml:space="preserve"> </w:t>
      </w:r>
      <w:proofErr w:type="spellStart"/>
      <w:r w:rsidRPr="006B6900">
        <w:t>organisasi</w:t>
      </w:r>
      <w:proofErr w:type="spellEnd"/>
      <w:r w:rsidRPr="006B6900">
        <w:t xml:space="preserve"> </w:t>
      </w:r>
      <w:proofErr w:type="spellStart"/>
      <w:r w:rsidRPr="006B6900">
        <w:t>merupakan</w:t>
      </w:r>
      <w:proofErr w:type="spellEnd"/>
      <w:r w:rsidRPr="006B6900">
        <w:t xml:space="preserve"> </w:t>
      </w:r>
      <w:proofErr w:type="spellStart"/>
      <w:r w:rsidRPr="006B6900">
        <w:t>jenis</w:t>
      </w:r>
      <w:proofErr w:type="spellEnd"/>
      <w:r w:rsidRPr="006B6900">
        <w:t xml:space="preserve"> </w:t>
      </w:r>
      <w:proofErr w:type="spellStart"/>
      <w:r w:rsidRPr="006B6900">
        <w:t>kegiatan</w:t>
      </w:r>
      <w:proofErr w:type="spellEnd"/>
      <w:r w:rsidRPr="006B6900">
        <w:t xml:space="preserve"> internal yang </w:t>
      </w:r>
      <w:proofErr w:type="spellStart"/>
      <w:r w:rsidRPr="006B6900">
        <w:t>terjadi</w:t>
      </w:r>
      <w:proofErr w:type="spellEnd"/>
      <w:r w:rsidRPr="006B6900">
        <w:t xml:space="preserve"> </w:t>
      </w:r>
      <w:proofErr w:type="spellStart"/>
      <w:r w:rsidRPr="006B6900">
        <w:t>dalam</w:t>
      </w:r>
      <w:proofErr w:type="spellEnd"/>
      <w:r w:rsidRPr="006B6900">
        <w:t xml:space="preserve"> </w:t>
      </w:r>
      <w:proofErr w:type="spellStart"/>
      <w:r w:rsidRPr="006B6900">
        <w:t>organisasi</w:t>
      </w:r>
      <w:proofErr w:type="spellEnd"/>
      <w:r w:rsidRPr="006B6900">
        <w:t xml:space="preserve"> </w:t>
      </w:r>
      <w:proofErr w:type="spellStart"/>
      <w:r w:rsidRPr="006B6900">
        <w:t>tersebut</w:t>
      </w:r>
      <w:proofErr w:type="spellEnd"/>
      <w:r w:rsidRPr="006B6900">
        <w:t xml:space="preserve">, </w:t>
      </w:r>
      <w:proofErr w:type="spellStart"/>
      <w:r w:rsidRPr="006B6900">
        <w:t>dalam</w:t>
      </w:r>
      <w:proofErr w:type="spellEnd"/>
      <w:r w:rsidRPr="006B6900">
        <w:t xml:space="preserve"> </w:t>
      </w:r>
      <w:proofErr w:type="spellStart"/>
      <w:r w:rsidRPr="006B6900">
        <w:t>hal</w:t>
      </w:r>
      <w:proofErr w:type="spellEnd"/>
      <w:r w:rsidRPr="006B6900">
        <w:t xml:space="preserve"> </w:t>
      </w:r>
      <w:proofErr w:type="spellStart"/>
      <w:r w:rsidRPr="006B6900">
        <w:t>ini</w:t>
      </w:r>
      <w:proofErr w:type="spellEnd"/>
      <w:r w:rsidRPr="006B6900">
        <w:t xml:space="preserve"> </w:t>
      </w:r>
      <w:proofErr w:type="spellStart"/>
      <w:r w:rsidRPr="006B6900">
        <w:t>jelas</w:t>
      </w:r>
      <w:proofErr w:type="spellEnd"/>
      <w:r w:rsidRPr="006B6900">
        <w:t xml:space="preserve"> </w:t>
      </w:r>
      <w:proofErr w:type="spellStart"/>
      <w:r w:rsidRPr="006B6900">
        <w:t>sangat</w:t>
      </w:r>
      <w:proofErr w:type="spellEnd"/>
      <w:r w:rsidRPr="006B6900">
        <w:t xml:space="preserve"> </w:t>
      </w:r>
      <w:proofErr w:type="spellStart"/>
      <w:r w:rsidRPr="006B6900">
        <w:t>keterkaitan</w:t>
      </w:r>
      <w:proofErr w:type="spellEnd"/>
      <w:r w:rsidRPr="006B6900">
        <w:t xml:space="preserve"> </w:t>
      </w:r>
      <w:proofErr w:type="spellStart"/>
      <w:r w:rsidRPr="006B6900">
        <w:t>satu</w:t>
      </w:r>
      <w:proofErr w:type="spellEnd"/>
      <w:r w:rsidRPr="006B6900">
        <w:t xml:space="preserve"> </w:t>
      </w:r>
      <w:proofErr w:type="spellStart"/>
      <w:r w:rsidRPr="006B6900">
        <w:t>sama</w:t>
      </w:r>
      <w:proofErr w:type="spellEnd"/>
      <w:r w:rsidRPr="006B6900">
        <w:t xml:space="preserve"> lain.</w:t>
      </w:r>
    </w:p>
    <w:p w14:paraId="37030DAD" w14:textId="77777777" w:rsidR="008A39D7" w:rsidRPr="006B6900" w:rsidRDefault="008A39D7" w:rsidP="006B69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306A1C" w14:textId="77777777" w:rsidR="005B4092" w:rsidRPr="006B6900" w:rsidRDefault="005B4092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379DB" w14:textId="77777777" w:rsidR="00992528" w:rsidRPr="006B6900" w:rsidRDefault="00992528" w:rsidP="006B6900">
      <w:pPr>
        <w:pStyle w:val="Heading2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6969699"/>
      <w:r w:rsidRPr="006B6900">
        <w:rPr>
          <w:rFonts w:ascii="Times New Roman" w:hAnsi="Times New Roman" w:cs="Times New Roman"/>
          <w:color w:val="auto"/>
          <w:sz w:val="24"/>
          <w:szCs w:val="24"/>
        </w:rPr>
        <w:t>RUMUSAN MASALAH</w:t>
      </w:r>
      <w:bookmarkEnd w:id="5"/>
    </w:p>
    <w:p w14:paraId="12469D8E" w14:textId="77777777" w:rsidR="003602FE" w:rsidRPr="006B6900" w:rsidRDefault="005B4092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rikut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dalah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umusan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salah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dapat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tara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in :</w:t>
      </w:r>
      <w:proofErr w:type="gramEnd"/>
    </w:p>
    <w:p w14:paraId="4A6653F3" w14:textId="77777777" w:rsidR="003602FE" w:rsidRPr="006B6900" w:rsidRDefault="003602FE" w:rsidP="006B6900">
      <w:pPr>
        <w:pStyle w:val="ListParagraph"/>
        <w:numPr>
          <w:ilvl w:val="0"/>
          <w:numId w:val="7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2AF6CFD" w14:textId="77777777" w:rsidR="005B4092" w:rsidRPr="006B6900" w:rsidRDefault="005B4092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50C57" w14:textId="77777777" w:rsidR="00992528" w:rsidRPr="006B6900" w:rsidRDefault="00992528" w:rsidP="006B6900">
      <w:pPr>
        <w:pStyle w:val="Heading2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6969700"/>
      <w:r w:rsidRPr="006B6900">
        <w:rPr>
          <w:rFonts w:ascii="Times New Roman" w:hAnsi="Times New Roman" w:cs="Times New Roman"/>
          <w:color w:val="auto"/>
          <w:sz w:val="24"/>
          <w:szCs w:val="24"/>
        </w:rPr>
        <w:lastRenderedPageBreak/>
        <w:t>TUJUAN PEMBAHASAN</w:t>
      </w:r>
      <w:bookmarkEnd w:id="6"/>
    </w:p>
    <w:p w14:paraId="3ACCB071" w14:textId="4981010B" w:rsidR="00B2156C" w:rsidRPr="00871B7F" w:rsidRDefault="005B4092" w:rsidP="00871B7F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rikut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dalah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ujuan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embahasan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dapat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tara</w:t>
      </w:r>
      <w:proofErr w:type="spellEnd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B69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in :</w:t>
      </w:r>
      <w:proofErr w:type="gramEnd"/>
    </w:p>
    <w:p w14:paraId="5999A209" w14:textId="77777777" w:rsidR="003602FE" w:rsidRPr="006B6900" w:rsidRDefault="003602FE" w:rsidP="006B6900">
      <w:pPr>
        <w:pStyle w:val="ListParagraph"/>
        <w:numPr>
          <w:ilvl w:val="0"/>
          <w:numId w:val="8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9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</w:rPr>
        <w:t>.</w:t>
      </w:r>
    </w:p>
    <w:p w14:paraId="75EA1BF1" w14:textId="77777777" w:rsidR="003602FE" w:rsidRPr="006B6900" w:rsidRDefault="003602FE" w:rsidP="006B6900">
      <w:pPr>
        <w:pStyle w:val="ListParagraph"/>
        <w:tabs>
          <w:tab w:val="left" w:pos="2268"/>
        </w:tabs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313EE33D" w14:textId="77777777" w:rsidR="005B4092" w:rsidRPr="006B6900" w:rsidRDefault="005B4092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06A35" w14:textId="77777777" w:rsidR="00992528" w:rsidRPr="006B6900" w:rsidRDefault="00992528" w:rsidP="00AC2DAB">
      <w:pPr>
        <w:pStyle w:val="Heading2"/>
        <w:spacing w:before="0" w:line="360" w:lineRule="auto"/>
        <w:ind w:firstLin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6900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7" w:name="_Toc56969701"/>
      <w:r w:rsidRPr="006B6900">
        <w:rPr>
          <w:rFonts w:ascii="Times New Roman" w:hAnsi="Times New Roman" w:cs="Times New Roman"/>
          <w:color w:val="auto"/>
          <w:sz w:val="24"/>
          <w:szCs w:val="24"/>
        </w:rPr>
        <w:lastRenderedPageBreak/>
        <w:t>BAB 2. PEMBAHASAN</w:t>
      </w:r>
      <w:bookmarkEnd w:id="7"/>
    </w:p>
    <w:p w14:paraId="2917654C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5D99F" w14:textId="77777777" w:rsidR="00992528" w:rsidRPr="006B6900" w:rsidRDefault="006B6900" w:rsidP="006B6900">
      <w:pPr>
        <w:pStyle w:val="Heading2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6969702"/>
      <w:r w:rsidRPr="006B6900">
        <w:rPr>
          <w:rFonts w:ascii="Times New Roman" w:hAnsi="Times New Roman" w:cs="Times New Roman"/>
          <w:color w:val="auto"/>
          <w:sz w:val="24"/>
          <w:szCs w:val="24"/>
        </w:rPr>
        <w:t>PENGERTIAN TEKNOLOGI INFORMASI</w:t>
      </w:r>
      <w:bookmarkEnd w:id="8"/>
    </w:p>
    <w:p w14:paraId="6CCA6766" w14:textId="77777777" w:rsidR="0090439D" w:rsidRPr="006B6900" w:rsidRDefault="0090439D" w:rsidP="006B6900">
      <w:pPr>
        <w:pStyle w:val="ListParagraph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ialah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ukung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erutama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4092" w:rsidRPr="006B6900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hardware</w:t>
      </w:r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er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) dan </w:t>
      </w:r>
      <w:r w:rsidR="005B4092" w:rsidRPr="006B6900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fasilitas-fasilit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er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berkualit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B4092"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ujuan</w:t>
      </w:r>
      <w:proofErr w:type="spellEnd"/>
      <w:r w:rsidR="005B4092"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eknologi</w:t>
      </w:r>
      <w:proofErr w:type="spellEnd"/>
      <w:r w:rsidR="005B4092"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forma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mecahk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mbuka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reativit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efektivit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efisiensi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5B4092"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9A0537" w14:textId="77777777" w:rsidR="0090439D" w:rsidRPr="006B6900" w:rsidRDefault="006B6900" w:rsidP="006B6900">
      <w:pPr>
        <w:pStyle w:val="Heading2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6969704"/>
      <w:r w:rsidRPr="006B6900">
        <w:rPr>
          <w:rFonts w:ascii="Times New Roman" w:hAnsi="Times New Roman" w:cs="Times New Roman"/>
          <w:color w:val="auto"/>
          <w:sz w:val="24"/>
          <w:szCs w:val="24"/>
        </w:rPr>
        <w:t>PENGERTIAN ORGANISASI</w:t>
      </w:r>
      <w:bookmarkEnd w:id="9"/>
    </w:p>
    <w:p w14:paraId="09C6DB56" w14:textId="77777777" w:rsidR="003602FE" w:rsidRPr="006B6900" w:rsidRDefault="003602FE" w:rsidP="006B69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iartik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wadah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nantiny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erjasam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bersangkut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E99E6EE" w14:textId="77777777" w:rsidR="00B2156C" w:rsidRPr="006B6900" w:rsidRDefault="00B2156C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13D0ACE" w14:textId="77777777" w:rsidR="00400B87" w:rsidRPr="006B6900" w:rsidRDefault="006B6900" w:rsidP="006B6900">
      <w:pPr>
        <w:pStyle w:val="Heading2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6969705"/>
      <w:r w:rsidRPr="006B6900">
        <w:rPr>
          <w:rFonts w:ascii="Times New Roman" w:hAnsi="Times New Roman" w:cs="Times New Roman"/>
          <w:color w:val="auto"/>
          <w:sz w:val="24"/>
          <w:szCs w:val="24"/>
        </w:rPr>
        <w:t>ORGANISASI YANG BAIK DI BIDANG TEKNOLOGI INFORMASI</w:t>
      </w:r>
      <w:bookmarkEnd w:id="10"/>
    </w:p>
    <w:p w14:paraId="7DD47293" w14:textId="77777777" w:rsidR="00400B87" w:rsidRPr="006B6900" w:rsidRDefault="00400B87" w:rsidP="006B6900">
      <w:pPr>
        <w:pStyle w:val="ListParagraph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6B6900">
        <w:rPr>
          <w:rFonts w:ascii="Times New Roman" w:hAnsi="Times New Roman" w:cs="Times New Roman"/>
          <w:b/>
          <w:sz w:val="24"/>
          <w:szCs w:val="24"/>
        </w:rPr>
        <w:tab/>
      </w:r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id-ID"/>
        </w:rPr>
        <w:t>O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ganisasi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TI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eparteme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uatu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rusaha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ertugas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mbangu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mantau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melihara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ayan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TI. Pada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rusaha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kala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esar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organisasi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TI juga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bebank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rencana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trategis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mastik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ahwa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isiatif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TI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laras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ujuan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isnis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5A3C6743" w14:textId="77777777" w:rsidR="00400B87" w:rsidRPr="006B6900" w:rsidRDefault="00400B87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id-ID"/>
        </w:rPr>
        <w:t xml:space="preserve">Organisasi yang baik di bidang </w:t>
      </w:r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>t</w:t>
      </w:r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id-ID"/>
        </w:rPr>
        <w:t xml:space="preserve">eknologi </w:t>
      </w:r>
      <w:proofErr w:type="spellStart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>i</w:t>
      </w:r>
      <w:proofErr w:type="spellEnd"/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id-ID"/>
        </w:rPr>
        <w:t>nformasi</w:t>
      </w:r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>,</w:t>
      </w:r>
      <w:r w:rsidRPr="006B690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id-ID"/>
        </w:rPr>
        <w:t xml:space="preserve"> yaitu :</w:t>
      </w:r>
    </w:p>
    <w:p w14:paraId="5A526AE7" w14:textId="77777777" w:rsidR="00400B87" w:rsidRPr="006B6900" w:rsidRDefault="00400B87" w:rsidP="006B6900">
      <w:pPr>
        <w:pStyle w:val="ListParagraph"/>
        <w:numPr>
          <w:ilvl w:val="0"/>
          <w:numId w:val="16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  <w:lang w:val="id-ID"/>
        </w:rPr>
        <w:t>Memiliki anggota dan identitas yang jelas, disetiap perusahaan pastinya terdapat anggota yang akan dimasukkan dalam organisasi guna untuk tercapainya rencana dan tujuan yang telah di sepakati bersama.</w:t>
      </w:r>
    </w:p>
    <w:p w14:paraId="26DBF989" w14:textId="77777777" w:rsidR="00400B87" w:rsidRPr="006B6900" w:rsidRDefault="00400B87" w:rsidP="006B6900">
      <w:pPr>
        <w:pStyle w:val="ListParagraph"/>
        <w:numPr>
          <w:ilvl w:val="0"/>
          <w:numId w:val="16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  <w:lang w:val="id-ID"/>
        </w:rPr>
        <w:t>Memiliki identitas yang jelas akan keberadaannya, dalam organisasi yang dibangun harus memiliki struktur dan pembagiannya dalam pengerjaan tugas seperti membangun, memantau dan memelihara sistem layanan Teknologi Informasi.</w:t>
      </w:r>
    </w:p>
    <w:p w14:paraId="6000B989" w14:textId="77777777" w:rsidR="00400B87" w:rsidRPr="006B6900" w:rsidRDefault="00400B87" w:rsidP="006B6900">
      <w:pPr>
        <w:pStyle w:val="ListParagraph"/>
        <w:numPr>
          <w:ilvl w:val="0"/>
          <w:numId w:val="16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  <w:lang w:val="id-ID"/>
        </w:rPr>
        <w:lastRenderedPageBreak/>
        <w:t>Memiliki pembagian kerja yang jelas, dalam organisasi Teknologi Informasi harus terdapat pembagian kerja yang jelas agar tujuan yang diinginkan tercapai.</w:t>
      </w:r>
    </w:p>
    <w:p w14:paraId="16DAA286" w14:textId="77777777" w:rsidR="00400B87" w:rsidRPr="006B6900" w:rsidRDefault="00400B87" w:rsidP="006B6900">
      <w:pPr>
        <w:pStyle w:val="ListParagraph"/>
        <w:numPr>
          <w:ilvl w:val="0"/>
          <w:numId w:val="16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  <w:lang w:val="id-ID"/>
        </w:rPr>
        <w:t>Mengacu pada manajemen yang sehat, memiliki perencanaan yang jelas, dilanjutkan dengan aksi/pelaksanaan dari suatu yang telah direncanakan tadi, dan juga harus mengevaluasi kinerja dari setiap anggota organisasi Teknologi Informasi</w:t>
      </w:r>
      <w:r w:rsidRPr="006B69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99BBC8" w14:textId="77777777" w:rsidR="00400B87" w:rsidRPr="006B6900" w:rsidRDefault="00400B87" w:rsidP="006B6900">
      <w:pPr>
        <w:pStyle w:val="ListParagraph"/>
        <w:numPr>
          <w:ilvl w:val="0"/>
          <w:numId w:val="16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  <w:lang w:val="id-ID"/>
        </w:rPr>
        <w:t>Manfaat bagi lingkungan, tak hanya untuk perusahaan, organisasi juga harus memiliki manfaat bagi lingkungan sekitar.</w:t>
      </w:r>
    </w:p>
    <w:p w14:paraId="10C5BDFA" w14:textId="77777777" w:rsidR="00400B87" w:rsidRPr="006B6900" w:rsidRDefault="00400B87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5DCE4" w14:textId="77777777" w:rsidR="00992528" w:rsidRPr="006B6900" w:rsidRDefault="00992528" w:rsidP="006B690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6900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1" w:name="_Toc56969706"/>
      <w:r w:rsidRPr="006B6900">
        <w:rPr>
          <w:rFonts w:ascii="Times New Roman" w:hAnsi="Times New Roman" w:cs="Times New Roman"/>
          <w:color w:val="auto"/>
          <w:sz w:val="24"/>
          <w:szCs w:val="24"/>
        </w:rPr>
        <w:lastRenderedPageBreak/>
        <w:t>BAB 3. PENUTUP</w:t>
      </w:r>
      <w:bookmarkEnd w:id="11"/>
    </w:p>
    <w:p w14:paraId="1AC7CBBB" w14:textId="77777777" w:rsidR="00992528" w:rsidRPr="006B6900" w:rsidRDefault="00992528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F818C" w14:textId="77777777" w:rsidR="00992528" w:rsidRPr="006B6900" w:rsidRDefault="00992528" w:rsidP="006B6900">
      <w:pPr>
        <w:pStyle w:val="Heading2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6969707"/>
      <w:r w:rsidRPr="006B6900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12"/>
    </w:p>
    <w:p w14:paraId="0279D60B" w14:textId="77777777" w:rsidR="00491F24" w:rsidRPr="006B6900" w:rsidRDefault="00491F24" w:rsidP="006B6900">
      <w:pPr>
        <w:pStyle w:val="ListParagraph"/>
        <w:tabs>
          <w:tab w:val="left" w:pos="1418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6900"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Berdasarkan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pembahasan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diatas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organisas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aik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bidang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B6900">
        <w:rPr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informasi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harus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membentuk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organisasi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keanggotaannya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bekerja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sama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merencanakan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tujuan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ingin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dicapai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organisasi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00B87" w:rsidRPr="006B6900"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171512FB" w14:textId="77777777" w:rsidR="00400B87" w:rsidRPr="006B6900" w:rsidRDefault="00491F24" w:rsidP="006B6900">
      <w:pPr>
        <w:pStyle w:val="ListParagraph"/>
        <w:tabs>
          <w:tab w:val="left" w:pos="1418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uatu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ganisasi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tu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arus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pat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ersama-sama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lam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ncapai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ujuan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ri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eknologi</w:t>
      </w:r>
      <w:proofErr w:type="spellEnd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formas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mecahk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mbuka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kreativitas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efektivitas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efisiensi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6900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6B690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95CA9C7" w14:textId="77777777" w:rsidR="00400B87" w:rsidRPr="006B6900" w:rsidRDefault="00400B87" w:rsidP="006B6900">
      <w:pPr>
        <w:pStyle w:val="ListParagraph"/>
        <w:tabs>
          <w:tab w:val="left" w:pos="2268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A0BE3" w14:textId="77777777" w:rsidR="00400B87" w:rsidRPr="006B6900" w:rsidRDefault="00400B87" w:rsidP="006B6900">
      <w:pPr>
        <w:pStyle w:val="ListParagraph"/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6E013" w14:textId="77777777" w:rsidR="00992528" w:rsidRPr="006B6900" w:rsidRDefault="00992528" w:rsidP="006B690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5F263A" w14:textId="77777777" w:rsidR="00491F24" w:rsidRPr="006B6900" w:rsidRDefault="00992528" w:rsidP="006B690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6969709"/>
      <w:r w:rsidRPr="006B6900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PUSTAKA</w:t>
      </w:r>
      <w:bookmarkEnd w:id="13"/>
    </w:p>
    <w:p w14:paraId="724A3311" w14:textId="77777777" w:rsidR="00491F24" w:rsidRPr="006B6900" w:rsidRDefault="00491F24" w:rsidP="006B6900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15A1" w14:textId="77777777" w:rsidR="00491F24" w:rsidRPr="006B6900" w:rsidRDefault="009E7634" w:rsidP="006B6900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91F24" w:rsidRPr="006B69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lud.co.id/wp/2020/02/pentingnya-teknologi-informasi-dalam-organisasi/</w:t>
        </w:r>
      </w:hyperlink>
    </w:p>
    <w:p w14:paraId="4FC87E1B" w14:textId="77777777" w:rsidR="00491F24" w:rsidRPr="006B6900" w:rsidRDefault="009E7634" w:rsidP="006B6900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91F24" w:rsidRPr="006B69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eknologi.id/insight/pengertian-teknologi-informasi-serta-tujuan-dan-fungsinya/</w:t>
        </w:r>
      </w:hyperlink>
    </w:p>
    <w:p w14:paraId="599AA9A0" w14:textId="77777777" w:rsidR="00491F24" w:rsidRPr="006B6900" w:rsidRDefault="009E7634" w:rsidP="006B6900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1F24" w:rsidRPr="006B69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unpas.ac.id/5127/3/BAB%20II.pdf</w:t>
        </w:r>
      </w:hyperlink>
    </w:p>
    <w:p w14:paraId="1D6A3479" w14:textId="77777777" w:rsidR="00491F24" w:rsidRPr="006B6900" w:rsidRDefault="00491F24" w:rsidP="006B6900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00">
        <w:rPr>
          <w:rFonts w:ascii="Times New Roman" w:hAnsi="Times New Roman" w:cs="Times New Roman"/>
          <w:sz w:val="24"/>
          <w:szCs w:val="24"/>
        </w:rPr>
        <w:t>https://www.gurupendidikan.co.id/pengertian-organisasi/</w:t>
      </w:r>
    </w:p>
    <w:sectPr w:rsidR="00491F24" w:rsidRPr="006B690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F842" w14:textId="77777777" w:rsidR="009E7634" w:rsidRDefault="009E7634" w:rsidP="00491F24">
      <w:pPr>
        <w:spacing w:after="0" w:line="240" w:lineRule="auto"/>
      </w:pPr>
      <w:r>
        <w:separator/>
      </w:r>
    </w:p>
  </w:endnote>
  <w:endnote w:type="continuationSeparator" w:id="0">
    <w:p w14:paraId="5A9D4033" w14:textId="77777777" w:rsidR="009E7634" w:rsidRDefault="009E7634" w:rsidP="0049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">
    <w:altName w:val="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949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64EE8" w14:textId="77777777" w:rsidR="00491F24" w:rsidRDefault="00491F24">
        <w:pPr>
          <w:pStyle w:val="Footer"/>
          <w:jc w:val="right"/>
        </w:pPr>
      </w:p>
      <w:p w14:paraId="575DE296" w14:textId="77777777" w:rsidR="00491F24" w:rsidRDefault="00491F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A7932" w14:textId="77777777" w:rsidR="00491F24" w:rsidRDefault="0049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2C01" w14:textId="77777777" w:rsidR="009E7634" w:rsidRDefault="009E7634" w:rsidP="00491F24">
      <w:pPr>
        <w:spacing w:after="0" w:line="240" w:lineRule="auto"/>
      </w:pPr>
      <w:r>
        <w:separator/>
      </w:r>
    </w:p>
  </w:footnote>
  <w:footnote w:type="continuationSeparator" w:id="0">
    <w:p w14:paraId="47B0FC26" w14:textId="77777777" w:rsidR="009E7634" w:rsidRDefault="009E7634" w:rsidP="0049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B1"/>
    <w:multiLevelType w:val="hybridMultilevel"/>
    <w:tmpl w:val="FB8CEB4E"/>
    <w:lvl w:ilvl="0" w:tplc="D84C8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50E"/>
    <w:multiLevelType w:val="multilevel"/>
    <w:tmpl w:val="BB2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60578"/>
    <w:multiLevelType w:val="hybridMultilevel"/>
    <w:tmpl w:val="1DF21928"/>
    <w:lvl w:ilvl="0" w:tplc="0178D0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65D"/>
    <w:multiLevelType w:val="hybridMultilevel"/>
    <w:tmpl w:val="0CFEED02"/>
    <w:lvl w:ilvl="0" w:tplc="14F2F4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C7237"/>
    <w:multiLevelType w:val="hybridMultilevel"/>
    <w:tmpl w:val="B96E3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0009F"/>
    <w:multiLevelType w:val="hybridMultilevel"/>
    <w:tmpl w:val="F1EC9740"/>
    <w:lvl w:ilvl="0" w:tplc="9EA219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7715AC"/>
    <w:multiLevelType w:val="hybridMultilevel"/>
    <w:tmpl w:val="40009BBC"/>
    <w:lvl w:ilvl="0" w:tplc="D84C8FE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A1AFD"/>
    <w:multiLevelType w:val="multilevel"/>
    <w:tmpl w:val="5D6ED5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23814DDD"/>
    <w:multiLevelType w:val="hybridMultilevel"/>
    <w:tmpl w:val="386C0AA4"/>
    <w:lvl w:ilvl="0" w:tplc="0178D0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1F34"/>
    <w:multiLevelType w:val="hybridMultilevel"/>
    <w:tmpl w:val="62C4920E"/>
    <w:lvl w:ilvl="0" w:tplc="ADE49E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1085"/>
    <w:multiLevelType w:val="hybridMultilevel"/>
    <w:tmpl w:val="DB865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96514"/>
    <w:multiLevelType w:val="hybridMultilevel"/>
    <w:tmpl w:val="7FA8B2CE"/>
    <w:lvl w:ilvl="0" w:tplc="D84C8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787C"/>
    <w:multiLevelType w:val="hybridMultilevel"/>
    <w:tmpl w:val="ECD65484"/>
    <w:lvl w:ilvl="0" w:tplc="0178D0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14EA"/>
    <w:multiLevelType w:val="hybridMultilevel"/>
    <w:tmpl w:val="FC54C468"/>
    <w:lvl w:ilvl="0" w:tplc="935A7A3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80356C"/>
    <w:multiLevelType w:val="hybridMultilevel"/>
    <w:tmpl w:val="652E171A"/>
    <w:lvl w:ilvl="0" w:tplc="ADE49E3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210233"/>
    <w:multiLevelType w:val="hybridMultilevel"/>
    <w:tmpl w:val="04966E52"/>
    <w:lvl w:ilvl="0" w:tplc="ADE49E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E76F7"/>
    <w:multiLevelType w:val="hybridMultilevel"/>
    <w:tmpl w:val="943EB56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7205CB7"/>
    <w:multiLevelType w:val="hybridMultilevel"/>
    <w:tmpl w:val="6F545D9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AE03968"/>
    <w:multiLevelType w:val="hybridMultilevel"/>
    <w:tmpl w:val="22C654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3"/>
  </w:num>
  <w:num w:numId="13">
    <w:abstractNumId w:val="17"/>
  </w:num>
  <w:num w:numId="14">
    <w:abstractNumId w:val="5"/>
  </w:num>
  <w:num w:numId="15">
    <w:abstractNumId w:val="13"/>
  </w:num>
  <w:num w:numId="16">
    <w:abstractNumId w:val="10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28"/>
    <w:rsid w:val="00030DA1"/>
    <w:rsid w:val="000A0793"/>
    <w:rsid w:val="00135D25"/>
    <w:rsid w:val="00302E83"/>
    <w:rsid w:val="003602FE"/>
    <w:rsid w:val="00400B87"/>
    <w:rsid w:val="00417A00"/>
    <w:rsid w:val="00491F24"/>
    <w:rsid w:val="004E217E"/>
    <w:rsid w:val="00516178"/>
    <w:rsid w:val="00593AA2"/>
    <w:rsid w:val="005B4092"/>
    <w:rsid w:val="006A6E54"/>
    <w:rsid w:val="006B6900"/>
    <w:rsid w:val="00751E8C"/>
    <w:rsid w:val="00871B7F"/>
    <w:rsid w:val="008A39D7"/>
    <w:rsid w:val="0090439D"/>
    <w:rsid w:val="009644D6"/>
    <w:rsid w:val="00992528"/>
    <w:rsid w:val="009E7634"/>
    <w:rsid w:val="00AC2DAB"/>
    <w:rsid w:val="00AD66B6"/>
    <w:rsid w:val="00AE2213"/>
    <w:rsid w:val="00B2156C"/>
    <w:rsid w:val="00C17F71"/>
    <w:rsid w:val="00E42DAB"/>
    <w:rsid w:val="00ED3656"/>
    <w:rsid w:val="00F8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9198"/>
  <w15:docId w15:val="{25B294A1-DF45-4E61-ACBC-2F3E3D87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28"/>
    <w:pPr>
      <w:spacing w:after="160" w:line="254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528"/>
    <w:pPr>
      <w:autoSpaceDE w:val="0"/>
      <w:autoSpaceDN w:val="0"/>
      <w:adjustRightInd w:val="0"/>
      <w:spacing w:after="0" w:line="240" w:lineRule="auto"/>
    </w:pPr>
    <w:rPr>
      <w:rFonts w:ascii="2" w:hAnsi="2" w:cs="2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28"/>
    <w:rPr>
      <w:rFonts w:ascii="Tahoma" w:hAnsi="Tahoma" w:cs="Tahoma"/>
      <w:sz w:val="16"/>
      <w:szCs w:val="16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99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ListParagraph">
    <w:name w:val="List Paragraph"/>
    <w:basedOn w:val="Normal"/>
    <w:uiPriority w:val="34"/>
    <w:qFormat/>
    <w:rsid w:val="009925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B4092"/>
    <w:rPr>
      <w:i/>
      <w:iCs/>
    </w:rPr>
  </w:style>
  <w:style w:type="character" w:styleId="Strong">
    <w:name w:val="Strong"/>
    <w:basedOn w:val="DefaultParagraphFont"/>
    <w:uiPriority w:val="22"/>
    <w:qFormat/>
    <w:rsid w:val="005B40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92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360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3602FE"/>
    <w:rPr>
      <w:rFonts w:asciiTheme="majorHAnsi" w:eastAsiaTheme="majorEastAsia" w:hAnsiTheme="majorHAnsi" w:cstheme="majorBidi"/>
      <w:b/>
      <w:bCs/>
      <w:i/>
      <w:iCs/>
      <w:color w:val="4F81BD" w:themeColor="accent1"/>
      <w:lang w:val="en-ID"/>
    </w:rPr>
  </w:style>
  <w:style w:type="character" w:styleId="Hyperlink">
    <w:name w:val="Hyperlink"/>
    <w:basedOn w:val="DefaultParagraphFont"/>
    <w:uiPriority w:val="99"/>
    <w:unhideWhenUsed/>
    <w:rsid w:val="00491F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2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49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24"/>
    <w:rPr>
      <w:lang w:val="en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F2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1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F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unpas.ac.id/5127/3/BAB%20I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knologi.id/insight/pengertian-teknologi-informasi-serta-tujuan-dan-fungsi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ud.co.id/wp/2020/02/pentingnya-teknologi-informasi-dalam-organisa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9AA8-1E32-4A10-A1FB-EBF95C31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fislestamanta@gmail.com</cp:lastModifiedBy>
  <cp:revision>7</cp:revision>
  <dcterms:created xsi:type="dcterms:W3CDTF">2020-11-20T13:29:00Z</dcterms:created>
  <dcterms:modified xsi:type="dcterms:W3CDTF">2020-11-22T16:32:00Z</dcterms:modified>
</cp:coreProperties>
</file>